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76A32" w14:textId="6E91B0DD" w:rsidR="000A67EF" w:rsidRDefault="007F1213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様式 </w:t>
      </w:r>
      <w:r w:rsidR="000A67EF">
        <w:rPr>
          <w:rFonts w:hint="eastAsia"/>
          <w:szCs w:val="24"/>
        </w:rPr>
        <w:t>５</w:t>
      </w:r>
      <w:bookmarkStart w:id="0" w:name="_GoBack"/>
      <w:bookmarkEnd w:id="0"/>
    </w:p>
    <w:p w14:paraId="3ECF9CAB" w14:textId="77777777" w:rsidR="007F1213" w:rsidRDefault="007F1213">
      <w:pPr>
        <w:rPr>
          <w:szCs w:val="24"/>
        </w:rPr>
      </w:pPr>
    </w:p>
    <w:p w14:paraId="3DBA322D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77777777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 xml:space="preserve">市長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0DCF686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7EA2EED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Default="007F1213" w:rsidP="00DF49DC">
      <w:pPr>
        <w:rPr>
          <w:szCs w:val="24"/>
        </w:rPr>
      </w:pPr>
    </w:p>
    <w:p w14:paraId="10DE6F7E" w14:textId="77777777" w:rsidR="007F1213" w:rsidRDefault="007F1213" w:rsidP="00DF49DC">
      <w:pPr>
        <w:rPr>
          <w:szCs w:val="24"/>
        </w:rPr>
      </w:pPr>
    </w:p>
    <w:p w14:paraId="4067E21B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595ACF21" w:rsidR="00DF49DC" w:rsidRDefault="0000331A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bookmarkStart w:id="1" w:name="_Hlk134727204"/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>市</w:t>
      </w:r>
      <w:r w:rsidR="00831180" w:rsidRPr="00831180">
        <w:rPr>
          <w:rFonts w:hint="eastAsia"/>
          <w:szCs w:val="24"/>
        </w:rPr>
        <w:t>誕生</w:t>
      </w:r>
      <w:r w:rsidR="00162B89">
        <w:rPr>
          <w:rFonts w:hint="eastAsia"/>
          <w:szCs w:val="24"/>
        </w:rPr>
        <w:t>２０</w:t>
      </w:r>
      <w:r w:rsidR="00831180" w:rsidRPr="00831180">
        <w:rPr>
          <w:rFonts w:hint="eastAsia"/>
          <w:szCs w:val="24"/>
        </w:rPr>
        <w:t>周年記念式典及び交流イベント運営</w:t>
      </w:r>
      <w:bookmarkEnd w:id="1"/>
      <w:r w:rsidR="00831180" w:rsidRPr="00831180">
        <w:rPr>
          <w:rFonts w:hint="eastAsia"/>
          <w:szCs w:val="24"/>
        </w:rPr>
        <w:t>業務</w:t>
      </w:r>
      <w:r w:rsidR="007F1213">
        <w:rPr>
          <w:rFonts w:hint="eastAsia"/>
          <w:szCs w:val="24"/>
        </w:rPr>
        <w:t>プロポーザル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3C2DFD1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72F26414" w14:textId="77777777" w:rsidR="001E569A" w:rsidRDefault="001E569A" w:rsidP="001E569A">
      <w:pPr>
        <w:rPr>
          <w:szCs w:val="24"/>
        </w:rPr>
      </w:pPr>
    </w:p>
    <w:p w14:paraId="57F6387E" w14:textId="77777777" w:rsidR="001E569A" w:rsidRPr="001E569A" w:rsidRDefault="001E569A" w:rsidP="001E569A">
      <w:pPr>
        <w:rPr>
          <w:szCs w:val="24"/>
        </w:rPr>
      </w:pPr>
    </w:p>
    <w:p w14:paraId="1BE222E6" w14:textId="77777777" w:rsidR="001E569A" w:rsidRDefault="001E569A">
      <w:pPr>
        <w:rPr>
          <w:szCs w:val="24"/>
        </w:rPr>
      </w:pPr>
    </w:p>
    <w:p w14:paraId="4D61A553" w14:textId="77777777" w:rsidR="001E569A" w:rsidRDefault="001E569A" w:rsidP="001E569A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6103DD7" w14:textId="77777777" w:rsidR="001E569A" w:rsidRDefault="001E569A" w:rsidP="001E569A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8212F08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1C161C27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1742BA4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75F0A21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B870899" w14:textId="6E95AD69" w:rsidR="005C74A8" w:rsidRDefault="005C74A8" w:rsidP="005C74A8">
      <w:pPr>
        <w:rPr>
          <w:szCs w:val="24"/>
        </w:rPr>
      </w:pPr>
    </w:p>
    <w:sectPr w:rsidR="005C74A8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034B9"/>
    <w:rsid w:val="0000671D"/>
    <w:rsid w:val="000149CE"/>
    <w:rsid w:val="0002057D"/>
    <w:rsid w:val="0003235C"/>
    <w:rsid w:val="000A5009"/>
    <w:rsid w:val="000A67EF"/>
    <w:rsid w:val="001056CB"/>
    <w:rsid w:val="00122C45"/>
    <w:rsid w:val="001377F8"/>
    <w:rsid w:val="00146C8D"/>
    <w:rsid w:val="00162B89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3A7437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032C0"/>
    <w:rsid w:val="00831180"/>
    <w:rsid w:val="008452B6"/>
    <w:rsid w:val="0084618B"/>
    <w:rsid w:val="00887C4C"/>
    <w:rsid w:val="00890868"/>
    <w:rsid w:val="008B1E91"/>
    <w:rsid w:val="00912C8B"/>
    <w:rsid w:val="009601B6"/>
    <w:rsid w:val="00973181"/>
    <w:rsid w:val="009A6709"/>
    <w:rsid w:val="009D31F0"/>
    <w:rsid w:val="009D6FB2"/>
    <w:rsid w:val="009E7FAA"/>
    <w:rsid w:val="009F52D0"/>
    <w:rsid w:val="00A02D1B"/>
    <w:rsid w:val="00A179FF"/>
    <w:rsid w:val="00A35DF4"/>
    <w:rsid w:val="00A37BF9"/>
    <w:rsid w:val="00A53DBE"/>
    <w:rsid w:val="00AC2FEB"/>
    <w:rsid w:val="00AC7079"/>
    <w:rsid w:val="00B17E41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A3015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B532-E61C-40A4-9415-B6808CD0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59</cp:lastModifiedBy>
  <cp:revision>11</cp:revision>
  <cp:lastPrinted>2023-05-22T02:48:00Z</cp:lastPrinted>
  <dcterms:created xsi:type="dcterms:W3CDTF">2023-03-09T05:59:00Z</dcterms:created>
  <dcterms:modified xsi:type="dcterms:W3CDTF">2023-06-06T01:31:00Z</dcterms:modified>
</cp:coreProperties>
</file>